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CA641" w14:textId="77777777" w:rsidR="00324939" w:rsidRPr="00683EBF" w:rsidRDefault="009F7850" w:rsidP="009F7850">
      <w:pPr>
        <w:ind w:left="-1560"/>
        <w:jc w:val="center"/>
        <w:rPr>
          <w:rFonts w:ascii="Franklin Gothic Book" w:hAnsi="Franklin Gothic Book"/>
          <w:b/>
          <w:sz w:val="36"/>
          <w:szCs w:val="36"/>
          <w:u w:val="single"/>
        </w:rPr>
      </w:pPr>
      <w:r w:rsidRPr="00683EBF">
        <w:rPr>
          <w:rFonts w:ascii="Franklin Gothic Book" w:hAnsi="Franklin Gothic Book"/>
          <w:b/>
          <w:sz w:val="36"/>
          <w:szCs w:val="36"/>
          <w:u w:val="single"/>
        </w:rPr>
        <w:t>ZONING PERMIT &amp; APPLICATION – COVINGTON TOWNSHIP</w:t>
      </w:r>
    </w:p>
    <w:p w14:paraId="4332FABB" w14:textId="77777777" w:rsidR="009F7850" w:rsidRPr="005F7EB8" w:rsidRDefault="009F7850" w:rsidP="009F7850">
      <w:pPr>
        <w:ind w:left="-1560"/>
        <w:jc w:val="center"/>
        <w:rPr>
          <w:rFonts w:ascii="Franklin Gothic Book" w:hAnsi="Franklin Gothic Book"/>
          <w:sz w:val="22"/>
          <w:szCs w:val="22"/>
        </w:rPr>
      </w:pPr>
      <w:r w:rsidRPr="005F7EB8">
        <w:rPr>
          <w:rFonts w:ascii="Franklin Gothic Book" w:hAnsi="Franklin Gothic Book"/>
          <w:sz w:val="22"/>
          <w:szCs w:val="22"/>
        </w:rPr>
        <w:t>20 Moffat Drive, Covington Township, PA 18444</w:t>
      </w:r>
    </w:p>
    <w:p w14:paraId="15C9C016" w14:textId="77777777" w:rsidR="009F7850" w:rsidRPr="005F7EB8" w:rsidRDefault="009F7850" w:rsidP="009F7850">
      <w:pPr>
        <w:ind w:left="-1560"/>
        <w:jc w:val="center"/>
        <w:rPr>
          <w:rFonts w:ascii="Franklin Gothic Book" w:hAnsi="Franklin Gothic Book"/>
          <w:sz w:val="22"/>
          <w:szCs w:val="22"/>
        </w:rPr>
      </w:pPr>
      <w:r w:rsidRPr="005F7EB8">
        <w:rPr>
          <w:rFonts w:ascii="Franklin Gothic Book" w:hAnsi="Franklin Gothic Book"/>
          <w:sz w:val="22"/>
          <w:szCs w:val="22"/>
        </w:rPr>
        <w:t xml:space="preserve">Telephone: </w:t>
      </w:r>
      <w:r w:rsidR="005D4438">
        <w:rPr>
          <w:rFonts w:ascii="Franklin Gothic Book" w:hAnsi="Franklin Gothic Book"/>
          <w:sz w:val="22"/>
          <w:szCs w:val="22"/>
        </w:rPr>
        <w:t>(</w:t>
      </w:r>
      <w:r w:rsidRPr="005F7EB8">
        <w:rPr>
          <w:rFonts w:ascii="Franklin Gothic Book" w:hAnsi="Franklin Gothic Book"/>
          <w:sz w:val="22"/>
          <w:szCs w:val="22"/>
        </w:rPr>
        <w:t>570</w:t>
      </w:r>
      <w:r w:rsidR="005D4438">
        <w:rPr>
          <w:rFonts w:ascii="Franklin Gothic Book" w:hAnsi="Franklin Gothic Book"/>
          <w:sz w:val="22"/>
          <w:szCs w:val="22"/>
        </w:rPr>
        <w:t xml:space="preserve">) </w:t>
      </w:r>
      <w:r w:rsidRPr="005F7EB8">
        <w:rPr>
          <w:rFonts w:ascii="Franklin Gothic Book" w:hAnsi="Franklin Gothic Book"/>
          <w:sz w:val="22"/>
          <w:szCs w:val="22"/>
        </w:rPr>
        <w:t xml:space="preserve">842-0457    Fax: </w:t>
      </w:r>
      <w:r w:rsidR="005D4438">
        <w:rPr>
          <w:rFonts w:ascii="Franklin Gothic Book" w:hAnsi="Franklin Gothic Book"/>
          <w:sz w:val="22"/>
          <w:szCs w:val="22"/>
        </w:rPr>
        <w:t>(</w:t>
      </w:r>
      <w:r w:rsidRPr="005F7EB8">
        <w:rPr>
          <w:rFonts w:ascii="Franklin Gothic Book" w:hAnsi="Franklin Gothic Book"/>
          <w:sz w:val="22"/>
          <w:szCs w:val="22"/>
        </w:rPr>
        <w:t>570</w:t>
      </w:r>
      <w:r w:rsidR="005D4438">
        <w:rPr>
          <w:rFonts w:ascii="Franklin Gothic Book" w:hAnsi="Franklin Gothic Book"/>
          <w:sz w:val="22"/>
          <w:szCs w:val="22"/>
        </w:rPr>
        <w:t xml:space="preserve">) </w:t>
      </w:r>
      <w:r w:rsidRPr="005F7EB8">
        <w:rPr>
          <w:rFonts w:ascii="Franklin Gothic Book" w:hAnsi="Franklin Gothic Book"/>
          <w:sz w:val="22"/>
          <w:szCs w:val="22"/>
        </w:rPr>
        <w:t>842-2144</w:t>
      </w:r>
    </w:p>
    <w:p w14:paraId="77DAD1E6" w14:textId="77777777" w:rsidR="009F7850" w:rsidRPr="00FF01CD" w:rsidRDefault="009F7850" w:rsidP="009F7850">
      <w:pPr>
        <w:ind w:left="-1560"/>
        <w:jc w:val="center"/>
        <w:rPr>
          <w:rFonts w:ascii="Franklin Gothic Book" w:hAnsi="Franklin Gothic Book"/>
          <w:sz w:val="14"/>
          <w:szCs w:val="14"/>
        </w:rPr>
      </w:pPr>
    </w:p>
    <w:tbl>
      <w:tblPr>
        <w:tblW w:w="1152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5760"/>
      </w:tblGrid>
      <w:tr w:rsidR="009F7850" w:rsidRPr="005D4438" w14:paraId="2E45CAD3" w14:textId="77777777" w:rsidTr="005D4438">
        <w:trPr>
          <w:trHeight w:val="361"/>
        </w:trPr>
        <w:tc>
          <w:tcPr>
            <w:tcW w:w="5760" w:type="dxa"/>
            <w:shd w:val="clear" w:color="auto" w:fill="auto"/>
            <w:vAlign w:val="center"/>
          </w:tcPr>
          <w:p w14:paraId="20B35074" w14:textId="77777777" w:rsidR="009F7850" w:rsidRPr="005D4438" w:rsidRDefault="009F7850" w:rsidP="000E486F">
            <w:pPr>
              <w:rPr>
                <w:rFonts w:ascii="Franklin Gothic Book" w:hAnsi="Franklin Gothic Book"/>
              </w:rPr>
            </w:pPr>
            <w:r w:rsidRPr="005D4438">
              <w:rPr>
                <w:rFonts w:ascii="Franklin Gothic Book" w:hAnsi="Franklin Gothic Book"/>
                <w:b/>
              </w:rPr>
              <w:t>DATE OF APPLICATION</w:t>
            </w:r>
            <w:r w:rsidRPr="005D4438">
              <w:rPr>
                <w:rFonts w:ascii="Franklin Gothic Book" w:hAnsi="Franklin Gothic Book"/>
              </w:rPr>
              <w:t>: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1A223B33" w14:textId="71B0FD52" w:rsidR="009F7850" w:rsidRPr="005D4438" w:rsidRDefault="00683EBF" w:rsidP="004D45F9">
            <w:pPr>
              <w:rPr>
                <w:rFonts w:ascii="Franklin Gothic Book" w:hAnsi="Franklin Gothic Book"/>
                <w:b/>
              </w:rPr>
            </w:pPr>
            <w:r w:rsidRPr="005D4438">
              <w:rPr>
                <w:rFonts w:ascii="Franklin Gothic Book" w:hAnsi="Franklin Gothic Book"/>
                <w:b/>
              </w:rPr>
              <w:t xml:space="preserve">APPLICATION </w:t>
            </w:r>
            <w:r w:rsidR="00945F33" w:rsidRPr="005D4438">
              <w:rPr>
                <w:rFonts w:ascii="Franklin Gothic Book" w:hAnsi="Franklin Gothic Book"/>
                <w:b/>
              </w:rPr>
              <w:t xml:space="preserve">NUMBER </w:t>
            </w:r>
            <w:r w:rsidR="0091128E" w:rsidRPr="005D4438">
              <w:rPr>
                <w:rFonts w:ascii="Franklin Gothic Book" w:hAnsi="Franklin Gothic Book"/>
                <w:b/>
              </w:rPr>
              <w:t>–</w:t>
            </w:r>
            <w:r w:rsidR="006E3EB8" w:rsidRPr="005D4438">
              <w:rPr>
                <w:rFonts w:ascii="Franklin Gothic Book" w:hAnsi="Franklin Gothic Book"/>
                <w:b/>
              </w:rPr>
              <w:t xml:space="preserve">     </w:t>
            </w:r>
            <w:r w:rsidR="005D4438" w:rsidRPr="005D4438">
              <w:rPr>
                <w:rFonts w:ascii="Franklin Gothic Book" w:hAnsi="Franklin Gothic Book"/>
                <w:b/>
              </w:rPr>
              <w:t xml:space="preserve"> </w:t>
            </w:r>
            <w:r w:rsidR="006E3EB8" w:rsidRPr="005D4438">
              <w:rPr>
                <w:rFonts w:ascii="Franklin Gothic Book" w:hAnsi="Franklin Gothic Book"/>
                <w:b/>
              </w:rPr>
              <w:t xml:space="preserve"> </w:t>
            </w:r>
            <w:r w:rsidR="00A94C00" w:rsidRPr="005D4438">
              <w:rPr>
                <w:rFonts w:ascii="Franklin Gothic Book" w:hAnsi="Franklin Gothic Book"/>
                <w:b/>
              </w:rPr>
              <w:t xml:space="preserve"> </w:t>
            </w:r>
            <w:r w:rsidR="0091128E" w:rsidRPr="005D4438">
              <w:rPr>
                <w:rFonts w:ascii="Franklin Gothic Book" w:hAnsi="Franklin Gothic Book"/>
                <w:b/>
              </w:rPr>
              <w:t>-</w:t>
            </w:r>
          </w:p>
        </w:tc>
      </w:tr>
      <w:tr w:rsidR="009F7850" w:rsidRPr="005D4438" w14:paraId="6227414F" w14:textId="77777777" w:rsidTr="005D4438">
        <w:trPr>
          <w:trHeight w:val="1494"/>
        </w:trPr>
        <w:tc>
          <w:tcPr>
            <w:tcW w:w="5760" w:type="dxa"/>
            <w:shd w:val="clear" w:color="auto" w:fill="auto"/>
          </w:tcPr>
          <w:p w14:paraId="4682DC70" w14:textId="77777777" w:rsidR="00744263" w:rsidRPr="005D4438" w:rsidRDefault="009F7850" w:rsidP="009F7850">
            <w:pPr>
              <w:rPr>
                <w:rFonts w:ascii="Franklin Gothic Book" w:hAnsi="Franklin Gothic Book"/>
              </w:rPr>
            </w:pPr>
            <w:r w:rsidRPr="005D4438">
              <w:rPr>
                <w:rFonts w:ascii="Franklin Gothic Book" w:hAnsi="Franklin Gothic Book"/>
                <w:b/>
              </w:rPr>
              <w:t>NAME OF APPLICANT</w:t>
            </w:r>
            <w:r w:rsidRPr="005D4438">
              <w:rPr>
                <w:rFonts w:ascii="Franklin Gothic Book" w:hAnsi="Franklin Gothic Book"/>
              </w:rPr>
              <w:t>:</w:t>
            </w:r>
          </w:p>
          <w:p w14:paraId="254FA216" w14:textId="77777777" w:rsidR="00744263" w:rsidRPr="005D4438" w:rsidRDefault="00744263" w:rsidP="009F7850">
            <w:pPr>
              <w:rPr>
                <w:rFonts w:ascii="Franklin Gothic Book" w:hAnsi="Franklin Gothic Book"/>
              </w:rPr>
            </w:pPr>
          </w:p>
          <w:p w14:paraId="7B09E0F5" w14:textId="77777777" w:rsidR="009F7850" w:rsidRPr="005D4438" w:rsidRDefault="00744263" w:rsidP="00127B26">
            <w:pPr>
              <w:rPr>
                <w:rFonts w:ascii="Franklin Gothic Book" w:hAnsi="Franklin Gothic Book"/>
              </w:rPr>
            </w:pPr>
            <w:r w:rsidRPr="005D4438">
              <w:rPr>
                <w:rFonts w:ascii="Franklin Gothic Book" w:hAnsi="Franklin Gothic Book"/>
                <w:b/>
              </w:rPr>
              <w:t>NAME OF PERSON COMPLETING APPLICATION</w:t>
            </w:r>
            <w:r w:rsidRPr="005D4438">
              <w:rPr>
                <w:rFonts w:ascii="Franklin Gothic Book" w:hAnsi="Franklin Gothic Book"/>
              </w:rPr>
              <w:t>:</w:t>
            </w:r>
            <w:r w:rsidR="009F7850" w:rsidRPr="005D4438">
              <w:rPr>
                <w:rFonts w:ascii="Franklin Gothic Book" w:hAnsi="Franklin Gothic Book"/>
              </w:rPr>
              <w:t xml:space="preserve"> </w:t>
            </w:r>
            <w:r w:rsidR="009F7850" w:rsidRPr="005D4438">
              <w:rPr>
                <w:rFonts w:ascii="Franklin Gothic Book" w:hAnsi="Franklin Gothic Book"/>
                <w:sz w:val="18"/>
                <w:szCs w:val="18"/>
              </w:rPr>
              <w:t>(If applicant is not owner o</w:t>
            </w:r>
            <w:r w:rsidR="00127B26">
              <w:rPr>
                <w:rFonts w:ascii="Franklin Gothic Book" w:hAnsi="Franklin Gothic Book"/>
                <w:sz w:val="18"/>
                <w:szCs w:val="18"/>
              </w:rPr>
              <w:t>f</w:t>
            </w:r>
            <w:r w:rsidR="009F7850" w:rsidRPr="005D4438">
              <w:rPr>
                <w:rFonts w:ascii="Franklin Gothic Book" w:hAnsi="Franklin Gothic Book"/>
                <w:sz w:val="18"/>
                <w:szCs w:val="18"/>
              </w:rPr>
              <w:t xml:space="preserve"> property, attach authority to make application)</w:t>
            </w:r>
          </w:p>
        </w:tc>
        <w:tc>
          <w:tcPr>
            <w:tcW w:w="5760" w:type="dxa"/>
            <w:shd w:val="clear" w:color="auto" w:fill="auto"/>
          </w:tcPr>
          <w:p w14:paraId="45081555" w14:textId="77777777" w:rsidR="009F7850" w:rsidRPr="005D4438" w:rsidRDefault="00683EBF" w:rsidP="009F7850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5D4438">
              <w:rPr>
                <w:rFonts w:ascii="Franklin Gothic Book" w:hAnsi="Franklin Gothic Book"/>
                <w:b/>
              </w:rPr>
              <w:t>WHAT IS PRESENT USE</w:t>
            </w:r>
            <w:r w:rsidRPr="005D4438">
              <w:rPr>
                <w:rFonts w:ascii="Franklin Gothic Book" w:hAnsi="Franklin Gothic Book"/>
              </w:rPr>
              <w:t>:</w:t>
            </w:r>
            <w:r w:rsidRPr="005D4438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  <w:r w:rsidRPr="005D4438">
              <w:rPr>
                <w:rFonts w:ascii="Franklin Gothic Book" w:hAnsi="Franklin Gothic Book"/>
                <w:sz w:val="18"/>
                <w:szCs w:val="18"/>
              </w:rPr>
              <w:t>(State in detail)</w:t>
            </w:r>
          </w:p>
        </w:tc>
      </w:tr>
      <w:tr w:rsidR="009F7850" w:rsidRPr="005D4438" w14:paraId="6D2F8325" w14:textId="77777777" w:rsidTr="005D4438">
        <w:trPr>
          <w:trHeight w:val="1004"/>
        </w:trPr>
        <w:tc>
          <w:tcPr>
            <w:tcW w:w="5760" w:type="dxa"/>
            <w:shd w:val="clear" w:color="auto" w:fill="auto"/>
          </w:tcPr>
          <w:p w14:paraId="17014EF7" w14:textId="77777777" w:rsidR="009F7850" w:rsidRPr="005D4438" w:rsidRDefault="009F7850" w:rsidP="009F7850">
            <w:pPr>
              <w:rPr>
                <w:rFonts w:ascii="Franklin Gothic Book" w:hAnsi="Franklin Gothic Book"/>
              </w:rPr>
            </w:pPr>
            <w:r w:rsidRPr="005D4438">
              <w:rPr>
                <w:rFonts w:ascii="Franklin Gothic Book" w:hAnsi="Franklin Gothic Book"/>
                <w:b/>
              </w:rPr>
              <w:t>ADDRESS OF APPLICANT</w:t>
            </w:r>
            <w:r w:rsidRPr="005D4438">
              <w:rPr>
                <w:rFonts w:ascii="Franklin Gothic Book" w:hAnsi="Franklin Gothic Book"/>
              </w:rPr>
              <w:t>:</w:t>
            </w:r>
          </w:p>
          <w:p w14:paraId="283F1659" w14:textId="77777777" w:rsidR="000E486F" w:rsidRPr="005D4438" w:rsidRDefault="000E486F" w:rsidP="009F7850">
            <w:pPr>
              <w:rPr>
                <w:rFonts w:ascii="Franklin Gothic Book" w:hAnsi="Franklin Gothic Book"/>
              </w:rPr>
            </w:pPr>
          </w:p>
        </w:tc>
        <w:tc>
          <w:tcPr>
            <w:tcW w:w="5760" w:type="dxa"/>
            <w:shd w:val="clear" w:color="auto" w:fill="auto"/>
          </w:tcPr>
          <w:p w14:paraId="17492C27" w14:textId="77777777" w:rsidR="009F7850" w:rsidRPr="005D4438" w:rsidRDefault="00683EBF" w:rsidP="009F7850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5D4438">
              <w:rPr>
                <w:rFonts w:ascii="Franklin Gothic Book" w:hAnsi="Franklin Gothic Book"/>
                <w:b/>
              </w:rPr>
              <w:t>WHAT IS PROPOSED USE</w:t>
            </w:r>
            <w:r w:rsidRPr="005D4438">
              <w:rPr>
                <w:rFonts w:ascii="Franklin Gothic Book" w:hAnsi="Franklin Gothic Book"/>
              </w:rPr>
              <w:t>:</w:t>
            </w:r>
            <w:r w:rsidRPr="005D4438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  <w:r w:rsidRPr="005D4438">
              <w:rPr>
                <w:rFonts w:ascii="Franklin Gothic Book" w:hAnsi="Franklin Gothic Book"/>
                <w:sz w:val="18"/>
                <w:szCs w:val="18"/>
              </w:rPr>
              <w:t>(State in detail)</w:t>
            </w:r>
          </w:p>
        </w:tc>
      </w:tr>
      <w:tr w:rsidR="009F7850" w:rsidRPr="005D4438" w14:paraId="5D35BD66" w14:textId="77777777" w:rsidTr="005D4438">
        <w:trPr>
          <w:trHeight w:val="493"/>
        </w:trPr>
        <w:tc>
          <w:tcPr>
            <w:tcW w:w="5760" w:type="dxa"/>
            <w:shd w:val="clear" w:color="auto" w:fill="auto"/>
            <w:vAlign w:val="center"/>
          </w:tcPr>
          <w:p w14:paraId="52C71E5F" w14:textId="77777777" w:rsidR="009F7850" w:rsidRPr="005D4438" w:rsidRDefault="009F7850" w:rsidP="00683EBF">
            <w:pPr>
              <w:rPr>
                <w:rFonts w:ascii="Franklin Gothic Book" w:hAnsi="Franklin Gothic Book"/>
              </w:rPr>
            </w:pPr>
            <w:r w:rsidRPr="005D4438">
              <w:rPr>
                <w:rFonts w:ascii="Franklin Gothic Book" w:hAnsi="Franklin Gothic Book"/>
                <w:b/>
              </w:rPr>
              <w:t>HOME PHONE NUMBER</w:t>
            </w:r>
            <w:r w:rsidRPr="005D4438">
              <w:rPr>
                <w:rFonts w:ascii="Franklin Gothic Book" w:hAnsi="Franklin Gothic Book"/>
              </w:rPr>
              <w:t xml:space="preserve">: ( </w:t>
            </w:r>
            <w:r w:rsidR="00815D14" w:rsidRPr="005D4438">
              <w:rPr>
                <w:rFonts w:ascii="Franklin Gothic Book" w:hAnsi="Franklin Gothic Book"/>
              </w:rPr>
              <w:t xml:space="preserve">   </w:t>
            </w:r>
            <w:r w:rsidRPr="005D4438">
              <w:rPr>
                <w:rFonts w:ascii="Franklin Gothic Book" w:hAnsi="Franklin Gothic Book"/>
              </w:rPr>
              <w:t xml:space="preserve">    )     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3BE50D23" w14:textId="77777777" w:rsidR="009F7850" w:rsidRPr="005D4438" w:rsidRDefault="008049A4" w:rsidP="008049A4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5D4438">
              <w:rPr>
                <w:rFonts w:ascii="Franklin Gothic Book" w:hAnsi="Franklin Gothic Book"/>
                <w:b/>
              </w:rPr>
              <w:t>FEE</w:t>
            </w:r>
            <w:r w:rsidRPr="005D4438">
              <w:rPr>
                <w:rFonts w:ascii="Franklin Gothic Book" w:hAnsi="Franklin Gothic Book"/>
              </w:rPr>
              <w:t>: $</w:t>
            </w:r>
            <w:r w:rsidRPr="005D4438">
              <w:rPr>
                <w:rFonts w:ascii="Franklin Gothic Book" w:hAnsi="Franklin Gothic Book"/>
                <w:sz w:val="28"/>
                <w:szCs w:val="28"/>
              </w:rPr>
              <w:t xml:space="preserve"> _______ □ </w:t>
            </w:r>
            <w:r w:rsidRPr="005D4438">
              <w:rPr>
                <w:rFonts w:ascii="Franklin Gothic Book" w:hAnsi="Franklin Gothic Book"/>
              </w:rPr>
              <w:t>CASH</w:t>
            </w:r>
            <w:r w:rsidRPr="005D4438">
              <w:rPr>
                <w:rFonts w:ascii="Franklin Gothic Book" w:hAnsi="Franklin Gothic Book"/>
                <w:sz w:val="28"/>
                <w:szCs w:val="28"/>
              </w:rPr>
              <w:t xml:space="preserve">  □ </w:t>
            </w:r>
            <w:r w:rsidRPr="005D4438">
              <w:rPr>
                <w:rFonts w:ascii="Franklin Gothic Book" w:hAnsi="Franklin Gothic Book"/>
              </w:rPr>
              <w:t>CHECK #</w:t>
            </w:r>
            <w:r w:rsidRPr="005D4438">
              <w:rPr>
                <w:rFonts w:ascii="Franklin Gothic Book" w:hAnsi="Franklin Gothic Book"/>
                <w:sz w:val="28"/>
                <w:szCs w:val="28"/>
              </w:rPr>
              <w:t xml:space="preserve"> __________</w:t>
            </w:r>
          </w:p>
        </w:tc>
      </w:tr>
      <w:tr w:rsidR="009F7850" w:rsidRPr="005D4438" w14:paraId="1CCAFCD5" w14:textId="77777777" w:rsidTr="005D4438">
        <w:trPr>
          <w:trHeight w:val="469"/>
        </w:trPr>
        <w:tc>
          <w:tcPr>
            <w:tcW w:w="5760" w:type="dxa"/>
            <w:shd w:val="clear" w:color="auto" w:fill="auto"/>
            <w:vAlign w:val="center"/>
          </w:tcPr>
          <w:p w14:paraId="71AFC90B" w14:textId="77777777" w:rsidR="009F7850" w:rsidRPr="005D4438" w:rsidRDefault="009F7850" w:rsidP="00683EBF">
            <w:pPr>
              <w:rPr>
                <w:rFonts w:ascii="Franklin Gothic Book" w:hAnsi="Franklin Gothic Book"/>
              </w:rPr>
            </w:pPr>
            <w:r w:rsidRPr="005D4438">
              <w:rPr>
                <w:rFonts w:ascii="Franklin Gothic Book" w:hAnsi="Franklin Gothic Book"/>
                <w:b/>
              </w:rPr>
              <w:t>WORK PHONE NUMBER</w:t>
            </w:r>
            <w:r w:rsidRPr="005D4438">
              <w:rPr>
                <w:rFonts w:ascii="Franklin Gothic Book" w:hAnsi="Franklin Gothic Book"/>
              </w:rPr>
              <w:t xml:space="preserve">: (    </w:t>
            </w:r>
            <w:r w:rsidR="00815D14" w:rsidRPr="005D4438">
              <w:rPr>
                <w:rFonts w:ascii="Franklin Gothic Book" w:hAnsi="Franklin Gothic Book"/>
              </w:rPr>
              <w:t xml:space="preserve">   </w:t>
            </w:r>
            <w:r w:rsidRPr="005D4438">
              <w:rPr>
                <w:rFonts w:ascii="Franklin Gothic Book" w:hAnsi="Franklin Gothic Book"/>
              </w:rPr>
              <w:t xml:space="preserve"> )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7FC0A6C6" w14:textId="77777777" w:rsidR="009F7850" w:rsidRPr="005D4438" w:rsidRDefault="00122166" w:rsidP="008049A4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5D4438">
              <w:rPr>
                <w:rFonts w:ascii="Franklin Gothic Book" w:hAnsi="Franklin Gothic Book"/>
                <w:sz w:val="28"/>
                <w:szCs w:val="28"/>
              </w:rPr>
              <w:t xml:space="preserve">□  </w:t>
            </w:r>
            <w:r w:rsidR="00683EBF" w:rsidRPr="005D4438">
              <w:rPr>
                <w:rFonts w:ascii="Franklin Gothic Book" w:hAnsi="Franklin Gothic Book"/>
                <w:b/>
              </w:rPr>
              <w:t>SEWAGE PERMIT ISSUED</w:t>
            </w:r>
            <w:r w:rsidRPr="005D4438">
              <w:rPr>
                <w:rFonts w:ascii="Franklin Gothic Book" w:hAnsi="Franklin Gothic Book"/>
                <w:b/>
              </w:rPr>
              <w:t xml:space="preserve"> AND ATTACHED</w:t>
            </w:r>
          </w:p>
        </w:tc>
      </w:tr>
      <w:tr w:rsidR="009F7850" w:rsidRPr="005D4438" w14:paraId="0A3C846C" w14:textId="77777777" w:rsidTr="005D4438">
        <w:trPr>
          <w:trHeight w:val="1617"/>
        </w:trPr>
        <w:tc>
          <w:tcPr>
            <w:tcW w:w="5760" w:type="dxa"/>
            <w:shd w:val="clear" w:color="auto" w:fill="auto"/>
          </w:tcPr>
          <w:p w14:paraId="32523772" w14:textId="77777777" w:rsidR="009F7850" w:rsidRPr="005D4438" w:rsidRDefault="009F7850" w:rsidP="009F7850">
            <w:pPr>
              <w:rPr>
                <w:rFonts w:ascii="Franklin Gothic Book" w:hAnsi="Franklin Gothic Book"/>
              </w:rPr>
            </w:pPr>
            <w:r w:rsidRPr="005D4438">
              <w:rPr>
                <w:rFonts w:ascii="Franklin Gothic Book" w:hAnsi="Franklin Gothic Book"/>
                <w:b/>
              </w:rPr>
              <w:t>LOCATION OF PROPERTY</w:t>
            </w:r>
            <w:r w:rsidRPr="005D4438">
              <w:rPr>
                <w:rFonts w:ascii="Franklin Gothic Book" w:hAnsi="Franklin Gothic Book"/>
              </w:rPr>
              <w:t>:</w:t>
            </w:r>
            <w:r w:rsidR="00744263" w:rsidRPr="005D4438">
              <w:rPr>
                <w:rFonts w:ascii="Franklin Gothic Book" w:hAnsi="Franklin Gothic Book"/>
              </w:rPr>
              <w:t xml:space="preserve"> </w:t>
            </w:r>
            <w:r w:rsidRPr="005D4438">
              <w:rPr>
                <w:rFonts w:ascii="Franklin Gothic Book" w:hAnsi="Franklin Gothic Book"/>
              </w:rPr>
              <w:t>(Street address):</w:t>
            </w:r>
            <w:r w:rsidR="000E486F" w:rsidRPr="005D4438">
              <w:rPr>
                <w:rFonts w:ascii="Franklin Gothic Book" w:hAnsi="Franklin Gothic Book"/>
              </w:rPr>
              <w:t xml:space="preserve"> </w:t>
            </w:r>
          </w:p>
          <w:p w14:paraId="1725CF82" w14:textId="77777777" w:rsidR="000E486F" w:rsidRPr="005D4438" w:rsidRDefault="000E486F" w:rsidP="009F7850">
            <w:pPr>
              <w:rPr>
                <w:rFonts w:ascii="Franklin Gothic Book" w:hAnsi="Franklin Gothic Book"/>
              </w:rPr>
            </w:pPr>
          </w:p>
          <w:p w14:paraId="20965F75" w14:textId="77777777" w:rsidR="009F7850" w:rsidRPr="005D4438" w:rsidRDefault="009F7850" w:rsidP="009F7850">
            <w:pPr>
              <w:rPr>
                <w:rFonts w:ascii="Franklin Gothic Book" w:hAnsi="Franklin Gothic Book"/>
              </w:rPr>
            </w:pPr>
          </w:p>
          <w:p w14:paraId="43D8CBF1" w14:textId="77777777" w:rsidR="009F7850" w:rsidRPr="005D4438" w:rsidRDefault="00116596" w:rsidP="009F7850">
            <w:pPr>
              <w:rPr>
                <w:rFonts w:ascii="Franklin Gothic Book" w:hAnsi="Franklin Gothic Book"/>
              </w:rPr>
            </w:pPr>
            <w:r w:rsidRPr="005D4438">
              <w:rPr>
                <w:rFonts w:ascii="Franklin Gothic Book" w:hAnsi="Franklin Gothic Book"/>
              </w:rPr>
              <w:t>TAX MAP PARCEL</w:t>
            </w:r>
            <w:r w:rsidR="009F7850" w:rsidRPr="005D4438">
              <w:rPr>
                <w:rFonts w:ascii="Franklin Gothic Book" w:hAnsi="Franklin Gothic Book"/>
              </w:rPr>
              <w:t xml:space="preserve"> #:</w:t>
            </w:r>
            <w:r w:rsidR="000E486F" w:rsidRPr="005D4438">
              <w:rPr>
                <w:rFonts w:ascii="Franklin Gothic Book" w:hAnsi="Franklin Gothic Book"/>
              </w:rPr>
              <w:t xml:space="preserve"> ____________________________</w:t>
            </w:r>
          </w:p>
          <w:p w14:paraId="6F14BE7B" w14:textId="77777777" w:rsidR="00683EBF" w:rsidRPr="005D4438" w:rsidRDefault="00683EBF" w:rsidP="009F7850">
            <w:pPr>
              <w:rPr>
                <w:rFonts w:ascii="Franklin Gothic Book" w:hAnsi="Franklin Gothic Book"/>
              </w:rPr>
            </w:pPr>
          </w:p>
          <w:p w14:paraId="09DC5E09" w14:textId="77777777" w:rsidR="009F7850" w:rsidRPr="005D4438" w:rsidRDefault="00116596" w:rsidP="009F7850">
            <w:pPr>
              <w:rPr>
                <w:rFonts w:ascii="Franklin Gothic Book" w:hAnsi="Franklin Gothic Book"/>
              </w:rPr>
            </w:pPr>
            <w:r w:rsidRPr="005D4438">
              <w:rPr>
                <w:rFonts w:ascii="Franklin Gothic Book" w:hAnsi="Franklin Gothic Book"/>
              </w:rPr>
              <w:t>ZONING DISTRICT</w:t>
            </w:r>
            <w:r w:rsidR="009F7850" w:rsidRPr="005D4438">
              <w:rPr>
                <w:rFonts w:ascii="Franklin Gothic Book" w:hAnsi="Franklin Gothic Book"/>
              </w:rPr>
              <w:t>:</w:t>
            </w:r>
            <w:r w:rsidR="000E486F" w:rsidRPr="005D4438">
              <w:rPr>
                <w:rFonts w:ascii="Franklin Gothic Book" w:hAnsi="Franklin Gothic Book"/>
              </w:rPr>
              <w:t xml:space="preserve"> ______________________________</w:t>
            </w:r>
          </w:p>
          <w:p w14:paraId="661041BB" w14:textId="77777777" w:rsidR="00683EBF" w:rsidRPr="005D4438" w:rsidRDefault="00683EBF" w:rsidP="009F7850">
            <w:pPr>
              <w:rPr>
                <w:rFonts w:ascii="Franklin Gothic Book" w:hAnsi="Franklin Gothic Book"/>
              </w:rPr>
            </w:pPr>
          </w:p>
          <w:p w14:paraId="18B68132" w14:textId="77777777" w:rsidR="009F7850" w:rsidRPr="005D4438" w:rsidRDefault="009F7850" w:rsidP="009F7850">
            <w:pPr>
              <w:rPr>
                <w:rFonts w:ascii="Franklin Gothic Book" w:hAnsi="Franklin Gothic Book"/>
              </w:rPr>
            </w:pPr>
            <w:r w:rsidRPr="005D4438">
              <w:rPr>
                <w:rFonts w:ascii="Franklin Gothic Book" w:hAnsi="Franklin Gothic Book"/>
              </w:rPr>
              <w:t>L</w:t>
            </w:r>
            <w:r w:rsidR="00116596" w:rsidRPr="005D4438">
              <w:rPr>
                <w:rFonts w:ascii="Franklin Gothic Book" w:hAnsi="Franklin Gothic Book"/>
              </w:rPr>
              <w:t>OT DEPTH</w:t>
            </w:r>
            <w:r w:rsidRPr="005D4438">
              <w:rPr>
                <w:rFonts w:ascii="Franklin Gothic Book" w:hAnsi="Franklin Gothic Book"/>
              </w:rPr>
              <w:t>: ______ F</w:t>
            </w:r>
            <w:r w:rsidR="00116596" w:rsidRPr="005D4438">
              <w:rPr>
                <w:rFonts w:ascii="Franklin Gothic Book" w:hAnsi="Franklin Gothic Book"/>
              </w:rPr>
              <w:t>T</w:t>
            </w:r>
            <w:r w:rsidRPr="005D4438">
              <w:rPr>
                <w:rFonts w:ascii="Franklin Gothic Book" w:hAnsi="Franklin Gothic Book"/>
              </w:rPr>
              <w:t xml:space="preserve">    </w:t>
            </w:r>
            <w:r w:rsidR="00116596" w:rsidRPr="005D4438">
              <w:rPr>
                <w:rFonts w:ascii="Franklin Gothic Book" w:hAnsi="Franklin Gothic Book"/>
              </w:rPr>
              <w:t>LOT WIDTH</w:t>
            </w:r>
            <w:r w:rsidRPr="005D4438">
              <w:rPr>
                <w:rFonts w:ascii="Franklin Gothic Book" w:hAnsi="Franklin Gothic Book"/>
              </w:rPr>
              <w:t>: _____ F</w:t>
            </w:r>
            <w:r w:rsidR="00116596" w:rsidRPr="005D4438">
              <w:rPr>
                <w:rFonts w:ascii="Franklin Gothic Book" w:hAnsi="Franklin Gothic Book"/>
              </w:rPr>
              <w:t>T</w:t>
            </w:r>
          </w:p>
          <w:p w14:paraId="2C8721F9" w14:textId="77777777" w:rsidR="00683EBF" w:rsidRPr="005D4438" w:rsidRDefault="00683EBF" w:rsidP="009F7850">
            <w:pPr>
              <w:rPr>
                <w:rFonts w:ascii="Franklin Gothic Book" w:hAnsi="Franklin Gothic Book"/>
              </w:rPr>
            </w:pPr>
          </w:p>
          <w:p w14:paraId="572F19E2" w14:textId="77777777" w:rsidR="009F7850" w:rsidRPr="005D4438" w:rsidRDefault="00116596" w:rsidP="009F7850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5D4438">
              <w:rPr>
                <w:rFonts w:ascii="Franklin Gothic Book" w:hAnsi="Franklin Gothic Book"/>
              </w:rPr>
              <w:t>LOT AREA</w:t>
            </w:r>
            <w:r w:rsidR="009F7850" w:rsidRPr="005D4438">
              <w:rPr>
                <w:rFonts w:ascii="Franklin Gothic Book" w:hAnsi="Franklin Gothic Book"/>
              </w:rPr>
              <w:t>:</w:t>
            </w:r>
            <w:r w:rsidR="000E486F" w:rsidRPr="005D4438">
              <w:rPr>
                <w:rFonts w:ascii="Franklin Gothic Book" w:hAnsi="Franklin Gothic Book"/>
              </w:rPr>
              <w:t xml:space="preserve"> __________  </w:t>
            </w:r>
            <w:r w:rsidR="009F7850" w:rsidRPr="005D4438">
              <w:rPr>
                <w:rFonts w:ascii="Franklin Gothic Book" w:hAnsi="Franklin Gothic Book"/>
              </w:rPr>
              <w:t>(    ) S</w:t>
            </w:r>
            <w:r w:rsidRPr="005D4438">
              <w:rPr>
                <w:rFonts w:ascii="Franklin Gothic Book" w:hAnsi="Franklin Gothic Book"/>
              </w:rPr>
              <w:t>Q</w:t>
            </w:r>
            <w:r w:rsidR="009F7850" w:rsidRPr="005D4438">
              <w:rPr>
                <w:rFonts w:ascii="Franklin Gothic Book" w:hAnsi="Franklin Gothic Book"/>
              </w:rPr>
              <w:t xml:space="preserve"> F</w:t>
            </w:r>
            <w:r w:rsidRPr="005D4438">
              <w:rPr>
                <w:rFonts w:ascii="Franklin Gothic Book" w:hAnsi="Franklin Gothic Book"/>
              </w:rPr>
              <w:t>T</w:t>
            </w:r>
            <w:r w:rsidR="009F7850" w:rsidRPr="005D4438">
              <w:rPr>
                <w:rFonts w:ascii="Franklin Gothic Book" w:hAnsi="Franklin Gothic Book"/>
              </w:rPr>
              <w:t xml:space="preserve">  (    ) A</w:t>
            </w:r>
            <w:r w:rsidRPr="005D4438">
              <w:rPr>
                <w:rFonts w:ascii="Franklin Gothic Book" w:hAnsi="Franklin Gothic Book"/>
              </w:rPr>
              <w:t>CRES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4500D76E" w14:textId="77777777" w:rsidR="009F7850" w:rsidRPr="005D4438" w:rsidRDefault="000E486F" w:rsidP="008049A4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5D4438">
              <w:rPr>
                <w:rFonts w:ascii="Franklin Gothic Book" w:hAnsi="Franklin Gothic Book"/>
                <w:b/>
              </w:rPr>
              <w:t>APPLICATION FOR A STRUCTURE</w:t>
            </w:r>
            <w:r w:rsidRPr="005D4438">
              <w:rPr>
                <w:rFonts w:ascii="Franklin Gothic Book" w:hAnsi="Franklin Gothic Book"/>
              </w:rPr>
              <w:t>:</w:t>
            </w:r>
            <w:r w:rsidRPr="005D4438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  <w:r w:rsidRPr="005D4438">
              <w:rPr>
                <w:rFonts w:ascii="Franklin Gothic Book" w:hAnsi="Franklin Gothic Book"/>
                <w:sz w:val="18"/>
                <w:szCs w:val="18"/>
              </w:rPr>
              <w:t>(Check all that apply)</w:t>
            </w:r>
          </w:p>
          <w:p w14:paraId="4C55791E" w14:textId="77777777" w:rsidR="00683EBF" w:rsidRPr="005D4438" w:rsidRDefault="00683EBF" w:rsidP="008049A4">
            <w:pPr>
              <w:rPr>
                <w:rFonts w:ascii="Franklin Gothic Book" w:hAnsi="Franklin Gothic Book"/>
                <w:sz w:val="18"/>
                <w:szCs w:val="18"/>
              </w:rPr>
            </w:pPr>
          </w:p>
          <w:p w14:paraId="06144BCB" w14:textId="77777777" w:rsidR="00683EBF" w:rsidRPr="005D4438" w:rsidRDefault="00683EBF" w:rsidP="008049A4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5D4438">
              <w:rPr>
                <w:rFonts w:ascii="Franklin Gothic Book" w:hAnsi="Franklin Gothic Book"/>
                <w:sz w:val="18"/>
                <w:szCs w:val="18"/>
              </w:rPr>
              <w:t>□ PRINCIPAL STRUCTURE</w:t>
            </w:r>
          </w:p>
          <w:p w14:paraId="53AC60B2" w14:textId="77777777" w:rsidR="00683EBF" w:rsidRPr="005D4438" w:rsidRDefault="00683EBF" w:rsidP="008049A4">
            <w:pPr>
              <w:rPr>
                <w:rFonts w:ascii="Franklin Gothic Book" w:hAnsi="Franklin Gothic Book"/>
                <w:sz w:val="18"/>
                <w:szCs w:val="18"/>
              </w:rPr>
            </w:pPr>
          </w:p>
          <w:p w14:paraId="17065E1D" w14:textId="77777777" w:rsidR="00683EBF" w:rsidRPr="005D4438" w:rsidRDefault="00683EBF" w:rsidP="008049A4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5D4438">
              <w:rPr>
                <w:rFonts w:ascii="Franklin Gothic Book" w:hAnsi="Franklin Gothic Book"/>
                <w:sz w:val="18"/>
                <w:szCs w:val="18"/>
              </w:rPr>
              <w:t>□ ACCESSORY STRUCTURE</w:t>
            </w:r>
          </w:p>
          <w:p w14:paraId="6A554304" w14:textId="77777777" w:rsidR="00683EBF" w:rsidRPr="005D4438" w:rsidRDefault="00683EBF" w:rsidP="008049A4">
            <w:pPr>
              <w:rPr>
                <w:rFonts w:ascii="Franklin Gothic Book" w:hAnsi="Franklin Gothic Book"/>
                <w:sz w:val="18"/>
                <w:szCs w:val="18"/>
              </w:rPr>
            </w:pPr>
          </w:p>
          <w:p w14:paraId="63F8F167" w14:textId="77777777" w:rsidR="00683EBF" w:rsidRPr="005D4438" w:rsidRDefault="00683EBF" w:rsidP="008049A4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5D4438">
              <w:rPr>
                <w:rFonts w:ascii="Franklin Gothic Book" w:hAnsi="Franklin Gothic Book"/>
                <w:sz w:val="18"/>
                <w:szCs w:val="18"/>
              </w:rPr>
              <w:t>□ ADDITION OR RENOVATION</w:t>
            </w:r>
          </w:p>
          <w:p w14:paraId="6051ED68" w14:textId="77777777" w:rsidR="00683EBF" w:rsidRPr="005D4438" w:rsidRDefault="00683EBF" w:rsidP="008049A4">
            <w:pPr>
              <w:rPr>
                <w:rFonts w:ascii="Franklin Gothic Book" w:hAnsi="Franklin Gothic Book"/>
                <w:sz w:val="18"/>
                <w:szCs w:val="18"/>
              </w:rPr>
            </w:pPr>
          </w:p>
          <w:p w14:paraId="420DABB0" w14:textId="77777777" w:rsidR="00683EBF" w:rsidRPr="005D4438" w:rsidRDefault="00683EBF" w:rsidP="008049A4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5D4438">
              <w:rPr>
                <w:rFonts w:ascii="Franklin Gothic Book" w:hAnsi="Franklin Gothic Book"/>
                <w:sz w:val="18"/>
                <w:szCs w:val="18"/>
              </w:rPr>
              <w:t>□ POOL, FENCE OR SATELLITE DISH</w:t>
            </w:r>
          </w:p>
          <w:p w14:paraId="218050E9" w14:textId="77777777" w:rsidR="00683EBF" w:rsidRPr="005D4438" w:rsidRDefault="00683EBF" w:rsidP="008049A4">
            <w:pPr>
              <w:rPr>
                <w:rFonts w:ascii="Franklin Gothic Book" w:hAnsi="Franklin Gothic Book"/>
                <w:sz w:val="18"/>
                <w:szCs w:val="18"/>
              </w:rPr>
            </w:pPr>
          </w:p>
          <w:p w14:paraId="52ACC98B" w14:textId="77777777" w:rsidR="00683EBF" w:rsidRPr="005D4438" w:rsidRDefault="00683EBF" w:rsidP="008049A4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5D4438">
              <w:rPr>
                <w:rFonts w:ascii="Franklin Gothic Book" w:hAnsi="Franklin Gothic Book"/>
                <w:sz w:val="18"/>
                <w:szCs w:val="18"/>
              </w:rPr>
              <w:t>□ STORMWATER MANAGEMENT STRUCTURE</w:t>
            </w:r>
          </w:p>
          <w:p w14:paraId="49BCBD9A" w14:textId="77777777" w:rsidR="00122166" w:rsidRPr="005D4438" w:rsidRDefault="00122166" w:rsidP="008049A4">
            <w:pPr>
              <w:rPr>
                <w:rFonts w:ascii="Franklin Gothic Book" w:hAnsi="Franklin Gothic Book"/>
                <w:sz w:val="18"/>
                <w:szCs w:val="18"/>
              </w:rPr>
            </w:pPr>
          </w:p>
          <w:p w14:paraId="68C28A32" w14:textId="77777777" w:rsidR="00122166" w:rsidRPr="005D4438" w:rsidRDefault="00122166" w:rsidP="008049A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5D4438">
              <w:rPr>
                <w:rFonts w:ascii="Franklin Gothic Book" w:hAnsi="Franklin Gothic Book"/>
                <w:sz w:val="20"/>
                <w:szCs w:val="20"/>
              </w:rPr>
              <w:t>STATE TYPE OF FOUNDATION:</w:t>
            </w:r>
            <w:r w:rsidR="00116596" w:rsidRPr="005D4438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5D4438">
              <w:rPr>
                <w:rFonts w:ascii="Franklin Gothic Book" w:hAnsi="Franklin Gothic Book"/>
                <w:sz w:val="20"/>
                <w:szCs w:val="20"/>
              </w:rPr>
              <w:t>_____________________________</w:t>
            </w:r>
          </w:p>
        </w:tc>
      </w:tr>
      <w:tr w:rsidR="009F7850" w:rsidRPr="005D4438" w14:paraId="4521CD79" w14:textId="77777777" w:rsidTr="00FF01CD">
        <w:trPr>
          <w:trHeight w:val="4146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B0D80F" w14:textId="77777777" w:rsidR="009F7850" w:rsidRPr="005D4438" w:rsidRDefault="000E486F" w:rsidP="000E48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5D4438">
              <w:rPr>
                <w:rFonts w:ascii="Franklin Gothic Book" w:hAnsi="Franklin Gothic Book"/>
                <w:b/>
              </w:rPr>
              <w:t>APPLICATION FOR USE</w:t>
            </w:r>
            <w:r w:rsidRPr="005D4438">
              <w:rPr>
                <w:rFonts w:ascii="Franklin Gothic Book" w:hAnsi="Franklin Gothic Book"/>
              </w:rPr>
              <w:t>:</w:t>
            </w:r>
            <w:r w:rsidRPr="005D4438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  <w:r w:rsidRPr="005D4438">
              <w:rPr>
                <w:rFonts w:ascii="Franklin Gothic Book" w:hAnsi="Franklin Gothic Book"/>
                <w:sz w:val="18"/>
                <w:szCs w:val="18"/>
              </w:rPr>
              <w:t>(Check all that apply)</w:t>
            </w:r>
          </w:p>
          <w:p w14:paraId="715D9375" w14:textId="77777777" w:rsidR="00683EBF" w:rsidRPr="005D4438" w:rsidRDefault="00683EBF" w:rsidP="000E486F">
            <w:pPr>
              <w:rPr>
                <w:rFonts w:ascii="Franklin Gothic Book" w:hAnsi="Franklin Gothic Book"/>
                <w:sz w:val="18"/>
                <w:szCs w:val="18"/>
              </w:rPr>
            </w:pPr>
          </w:p>
          <w:p w14:paraId="2DEEF1CE" w14:textId="77777777" w:rsidR="000E486F" w:rsidRPr="005D4438" w:rsidRDefault="000E486F" w:rsidP="000E48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5D4438">
              <w:rPr>
                <w:rFonts w:ascii="Franklin Gothic Book" w:hAnsi="Franklin Gothic Book"/>
                <w:sz w:val="18"/>
                <w:szCs w:val="18"/>
              </w:rPr>
              <w:t>□ NEW PRINCIPAL PERMITTED USE</w:t>
            </w:r>
          </w:p>
          <w:p w14:paraId="42BF40E1" w14:textId="77777777" w:rsidR="00683EBF" w:rsidRPr="00F63A83" w:rsidRDefault="00683EBF" w:rsidP="000E486F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p w14:paraId="3E28D7CC" w14:textId="77777777" w:rsidR="000E486F" w:rsidRPr="005D4438" w:rsidRDefault="000E486F" w:rsidP="000E48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5D4438">
              <w:rPr>
                <w:rFonts w:ascii="Franklin Gothic Book" w:hAnsi="Franklin Gothic Book"/>
                <w:sz w:val="18"/>
                <w:szCs w:val="18"/>
              </w:rPr>
              <w:t>□ CHANGE/EXPANSION OF USE</w:t>
            </w:r>
          </w:p>
          <w:p w14:paraId="3FEB81B4" w14:textId="77777777" w:rsidR="00815D14" w:rsidRPr="00F63A83" w:rsidRDefault="00815D14" w:rsidP="000E486F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p w14:paraId="48DBB300" w14:textId="77777777" w:rsidR="00815D14" w:rsidRPr="005D4438" w:rsidRDefault="00815D14" w:rsidP="000E48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5D4438">
              <w:rPr>
                <w:rFonts w:ascii="Franklin Gothic Book" w:hAnsi="Franklin Gothic Book"/>
                <w:sz w:val="18"/>
                <w:szCs w:val="18"/>
              </w:rPr>
              <w:t>□ NEW/CHANGE IN ACCESSORY USE</w:t>
            </w:r>
          </w:p>
          <w:p w14:paraId="2F6EF452" w14:textId="77777777" w:rsidR="00683EBF" w:rsidRPr="00F63A83" w:rsidRDefault="00683EBF" w:rsidP="000E486F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p w14:paraId="4E9FC827" w14:textId="77777777" w:rsidR="000E486F" w:rsidRPr="005D4438" w:rsidRDefault="000E486F" w:rsidP="000E48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5D4438">
              <w:rPr>
                <w:rFonts w:ascii="Franklin Gothic Book" w:hAnsi="Franklin Gothic Book"/>
                <w:sz w:val="18"/>
                <w:szCs w:val="18"/>
              </w:rPr>
              <w:t>□ CHANGE OF OCCUPANCY</w:t>
            </w:r>
          </w:p>
          <w:p w14:paraId="62CE5C41" w14:textId="77777777" w:rsidR="00683EBF" w:rsidRPr="00F63A83" w:rsidRDefault="00683EBF" w:rsidP="000E486F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p w14:paraId="21B60C85" w14:textId="77777777" w:rsidR="000E486F" w:rsidRPr="005D4438" w:rsidRDefault="000E486F" w:rsidP="000E48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5D4438">
              <w:rPr>
                <w:rFonts w:ascii="Franklin Gothic Book" w:hAnsi="Franklin Gothic Book"/>
                <w:sz w:val="18"/>
                <w:szCs w:val="18"/>
              </w:rPr>
              <w:t>□ CURRENT USE IS NON-CONFORMING</w:t>
            </w:r>
          </w:p>
          <w:p w14:paraId="600B1B2A" w14:textId="77777777" w:rsidR="00683EBF" w:rsidRPr="00F63A83" w:rsidRDefault="00683EBF" w:rsidP="000E486F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p w14:paraId="251DF3B9" w14:textId="77777777" w:rsidR="000E486F" w:rsidRPr="005D4438" w:rsidRDefault="000E486F" w:rsidP="000E48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5D4438">
              <w:rPr>
                <w:rFonts w:ascii="Franklin Gothic Book" w:hAnsi="Franklin Gothic Book"/>
                <w:sz w:val="18"/>
                <w:szCs w:val="18"/>
              </w:rPr>
              <w:t>□ CONDITIONAL USE</w:t>
            </w:r>
          </w:p>
          <w:p w14:paraId="091BD567" w14:textId="77777777" w:rsidR="00683EBF" w:rsidRPr="00F63A83" w:rsidRDefault="00683EBF" w:rsidP="000E486F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p w14:paraId="0BD6980E" w14:textId="77777777" w:rsidR="000E486F" w:rsidRPr="005D4438" w:rsidRDefault="000E486F" w:rsidP="000E48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5D4438">
              <w:rPr>
                <w:rFonts w:ascii="Franklin Gothic Book" w:hAnsi="Franklin Gothic Book"/>
                <w:sz w:val="18"/>
                <w:szCs w:val="18"/>
              </w:rPr>
              <w:t>□ SPECIAL EXCEPTION</w:t>
            </w:r>
          </w:p>
          <w:p w14:paraId="4293F713" w14:textId="77777777" w:rsidR="00683EBF" w:rsidRPr="00F63A83" w:rsidRDefault="00683EBF" w:rsidP="000E486F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p w14:paraId="417A7143" w14:textId="77777777" w:rsidR="00683EBF" w:rsidRPr="005D4438" w:rsidRDefault="000E486F" w:rsidP="000E48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5D4438">
              <w:rPr>
                <w:rFonts w:ascii="Franklin Gothic Book" w:hAnsi="Franklin Gothic Book"/>
                <w:sz w:val="18"/>
                <w:szCs w:val="18"/>
              </w:rPr>
              <w:t>□ TEMPORARY USE</w:t>
            </w:r>
          </w:p>
          <w:p w14:paraId="1157FD9F" w14:textId="77777777" w:rsidR="00683EBF" w:rsidRPr="00F63A83" w:rsidRDefault="00683EBF" w:rsidP="000E486F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p w14:paraId="77A96DE9" w14:textId="77777777" w:rsidR="000E486F" w:rsidRPr="005D4438" w:rsidRDefault="000E486F" w:rsidP="000E486F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5D4438">
              <w:rPr>
                <w:rFonts w:ascii="Franklin Gothic Book" w:hAnsi="Franklin Gothic Book"/>
                <w:sz w:val="18"/>
                <w:szCs w:val="18"/>
              </w:rPr>
              <w:t>□ STORM WATER MANAGEMENT USE</w:t>
            </w:r>
          </w:p>
        </w:tc>
        <w:tc>
          <w:tcPr>
            <w:tcW w:w="5760" w:type="dxa"/>
            <w:shd w:val="clear" w:color="auto" w:fill="auto"/>
          </w:tcPr>
          <w:p w14:paraId="39EA89D8" w14:textId="77777777" w:rsidR="00122166" w:rsidRPr="005D4438" w:rsidRDefault="00122166" w:rsidP="009F7850">
            <w:pPr>
              <w:rPr>
                <w:rFonts w:ascii="Franklin Gothic Book" w:hAnsi="Franklin Gothic Book"/>
                <w:b/>
              </w:rPr>
            </w:pPr>
          </w:p>
          <w:p w14:paraId="75B6E33B" w14:textId="77777777" w:rsidR="00683EBF" w:rsidRPr="005D4438" w:rsidRDefault="00683EBF" w:rsidP="009F7850">
            <w:pPr>
              <w:rPr>
                <w:rFonts w:ascii="Franklin Gothic Book" w:hAnsi="Franklin Gothic Book"/>
              </w:rPr>
            </w:pPr>
            <w:r w:rsidRPr="005D4438">
              <w:rPr>
                <w:rFonts w:ascii="Franklin Gothic Book" w:hAnsi="Franklin Gothic Book"/>
                <w:b/>
              </w:rPr>
              <w:t>SETBACKS</w:t>
            </w:r>
            <w:r w:rsidRPr="005D4438">
              <w:rPr>
                <w:rFonts w:ascii="Franklin Gothic Book" w:hAnsi="Franklin Gothic Book"/>
              </w:rPr>
              <w:t>:</w:t>
            </w:r>
          </w:p>
          <w:p w14:paraId="04383E61" w14:textId="77777777" w:rsidR="00122166" w:rsidRPr="005D4438" w:rsidRDefault="00122166" w:rsidP="009F7850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7CBDD119" w14:textId="77777777" w:rsidR="00683EBF" w:rsidRPr="005D4438" w:rsidRDefault="00683EBF" w:rsidP="009F785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5D4438">
              <w:rPr>
                <w:rFonts w:ascii="Franklin Gothic Book" w:hAnsi="Franklin Gothic Book"/>
                <w:sz w:val="20"/>
                <w:szCs w:val="20"/>
              </w:rPr>
              <w:t>FRONT YARD: ______________ F</w:t>
            </w:r>
            <w:r w:rsidR="00116596" w:rsidRPr="005D4438">
              <w:rPr>
                <w:rFonts w:ascii="Franklin Gothic Book" w:hAnsi="Franklin Gothic Book"/>
                <w:sz w:val="20"/>
                <w:szCs w:val="20"/>
              </w:rPr>
              <w:t>T</w:t>
            </w:r>
          </w:p>
          <w:p w14:paraId="190B9F53" w14:textId="77777777" w:rsidR="00683EBF" w:rsidRPr="005D4438" w:rsidRDefault="00683EBF" w:rsidP="009F7850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6DEBF4B6" w14:textId="77777777" w:rsidR="00683EBF" w:rsidRPr="005D4438" w:rsidRDefault="00683EBF" w:rsidP="009F785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5D4438">
              <w:rPr>
                <w:rFonts w:ascii="Franklin Gothic Book" w:hAnsi="Franklin Gothic Book"/>
                <w:sz w:val="20"/>
                <w:szCs w:val="20"/>
              </w:rPr>
              <w:t>REAR YARD: _______________ F</w:t>
            </w:r>
            <w:r w:rsidR="00116596" w:rsidRPr="005D4438">
              <w:rPr>
                <w:rFonts w:ascii="Franklin Gothic Book" w:hAnsi="Franklin Gothic Book"/>
                <w:sz w:val="20"/>
                <w:szCs w:val="20"/>
              </w:rPr>
              <w:t>T</w:t>
            </w:r>
          </w:p>
          <w:p w14:paraId="1017E7DA" w14:textId="77777777" w:rsidR="00683EBF" w:rsidRPr="005D4438" w:rsidRDefault="00683EBF" w:rsidP="009F7850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002641E2" w14:textId="77777777" w:rsidR="00683EBF" w:rsidRPr="005D4438" w:rsidRDefault="00683EBF" w:rsidP="009F785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5D4438">
              <w:rPr>
                <w:rFonts w:ascii="Franklin Gothic Book" w:hAnsi="Franklin Gothic Book"/>
                <w:sz w:val="20"/>
                <w:szCs w:val="20"/>
              </w:rPr>
              <w:t>SIDE YARD (Left): ___________ F</w:t>
            </w:r>
            <w:r w:rsidR="00116596" w:rsidRPr="005D4438">
              <w:rPr>
                <w:rFonts w:ascii="Franklin Gothic Book" w:hAnsi="Franklin Gothic Book"/>
                <w:sz w:val="20"/>
                <w:szCs w:val="20"/>
              </w:rPr>
              <w:t>T</w:t>
            </w:r>
          </w:p>
          <w:p w14:paraId="56BA2A9B" w14:textId="77777777" w:rsidR="00683EBF" w:rsidRPr="005D4438" w:rsidRDefault="00683EBF" w:rsidP="009F7850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3F015C4B" w14:textId="77777777" w:rsidR="00683EBF" w:rsidRPr="005D4438" w:rsidRDefault="00683EBF" w:rsidP="009F785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5D4438">
              <w:rPr>
                <w:rFonts w:ascii="Franklin Gothic Book" w:hAnsi="Franklin Gothic Book"/>
                <w:sz w:val="20"/>
                <w:szCs w:val="20"/>
              </w:rPr>
              <w:t>SIDE YARD (Right): __________ F</w:t>
            </w:r>
            <w:r w:rsidR="00116596" w:rsidRPr="005D4438">
              <w:rPr>
                <w:rFonts w:ascii="Franklin Gothic Book" w:hAnsi="Franklin Gothic Book"/>
                <w:sz w:val="20"/>
                <w:szCs w:val="20"/>
              </w:rPr>
              <w:t>T</w:t>
            </w:r>
          </w:p>
          <w:p w14:paraId="323E8542" w14:textId="77777777" w:rsidR="00683EBF" w:rsidRPr="005D4438" w:rsidRDefault="00683EBF" w:rsidP="009F7850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238B10EA" w14:textId="77777777" w:rsidR="00683EBF" w:rsidRPr="005D4438" w:rsidRDefault="00683EBF" w:rsidP="009F785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5D4438">
              <w:rPr>
                <w:rFonts w:ascii="Franklin Gothic Book" w:hAnsi="Franklin Gothic Book"/>
                <w:sz w:val="20"/>
                <w:szCs w:val="20"/>
              </w:rPr>
              <w:t>HEIGHT OF STRUCTURE: _____  F</w:t>
            </w:r>
            <w:r w:rsidR="00116596" w:rsidRPr="005D4438">
              <w:rPr>
                <w:rFonts w:ascii="Franklin Gothic Book" w:hAnsi="Franklin Gothic Book"/>
                <w:sz w:val="20"/>
                <w:szCs w:val="20"/>
              </w:rPr>
              <w:t>T</w:t>
            </w:r>
          </w:p>
          <w:p w14:paraId="2914B5FA" w14:textId="77777777" w:rsidR="00683EBF" w:rsidRPr="005D4438" w:rsidRDefault="00683EBF" w:rsidP="009F7850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1A9610EA" w14:textId="77777777" w:rsidR="00116596" w:rsidRPr="005D4438" w:rsidRDefault="0083498D" w:rsidP="009F7850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LOT COVERAGE AFTER STRUCTURE B</w:t>
            </w:r>
            <w:r w:rsidR="00683EBF" w:rsidRPr="005D4438">
              <w:rPr>
                <w:rFonts w:ascii="Franklin Gothic Book" w:hAnsi="Franklin Gothic Book"/>
                <w:sz w:val="20"/>
                <w:szCs w:val="20"/>
              </w:rPr>
              <w:t>UILT ________%</w:t>
            </w:r>
          </w:p>
          <w:p w14:paraId="0A13935D" w14:textId="77777777" w:rsidR="00683EBF" w:rsidRPr="005D4438" w:rsidRDefault="00683EBF" w:rsidP="009F7850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2C090CA9" w14:textId="77777777" w:rsidR="00683EBF" w:rsidRPr="005D4438" w:rsidRDefault="00683EBF" w:rsidP="009F785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5D4438">
              <w:rPr>
                <w:rFonts w:ascii="Franklin Gothic Book" w:hAnsi="Franklin Gothic Book"/>
                <w:sz w:val="20"/>
                <w:szCs w:val="20"/>
              </w:rPr>
              <w:t>IS LOT A STEEP SLOPE OR A WETLAND LOT:    YES □   NO □</w:t>
            </w:r>
          </w:p>
          <w:p w14:paraId="723779DF" w14:textId="77777777" w:rsidR="00683EBF" w:rsidRPr="005D4438" w:rsidRDefault="00683EBF" w:rsidP="009F7850">
            <w:pPr>
              <w:rPr>
                <w:rFonts w:ascii="Franklin Gothic Book" w:hAnsi="Franklin Gothic Book"/>
              </w:rPr>
            </w:pPr>
          </w:p>
          <w:p w14:paraId="554B4EFB" w14:textId="77777777" w:rsidR="00683EBF" w:rsidRPr="005D4438" w:rsidRDefault="00683EBF" w:rsidP="009F7850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9F7850" w:rsidRPr="005D4438" w14:paraId="35EF02C5" w14:textId="77777777" w:rsidTr="00FF01CD">
        <w:trPr>
          <w:trHeight w:val="1356"/>
        </w:trPr>
        <w:tc>
          <w:tcPr>
            <w:tcW w:w="5760" w:type="dxa"/>
            <w:shd w:val="clear" w:color="auto" w:fill="E0E0E0"/>
            <w:vAlign w:val="center"/>
          </w:tcPr>
          <w:p w14:paraId="3CD47013" w14:textId="77777777" w:rsidR="009F7850" w:rsidRPr="005D4438" w:rsidRDefault="00122166" w:rsidP="009E683E">
            <w:pPr>
              <w:rPr>
                <w:rFonts w:ascii="Franklin Gothic Book" w:hAnsi="Franklin Gothic Book"/>
                <w:i/>
                <w:sz w:val="22"/>
                <w:szCs w:val="22"/>
              </w:rPr>
            </w:pPr>
            <w:r w:rsidRPr="005D4438">
              <w:rPr>
                <w:rFonts w:ascii="Franklin Gothic Book" w:hAnsi="Franklin Gothic Book"/>
                <w:b/>
              </w:rPr>
              <w:t>ACTION OF ZONING OFFICER</w:t>
            </w:r>
            <w:r w:rsidRPr="005D4438">
              <w:rPr>
                <w:rFonts w:ascii="Franklin Gothic Book" w:hAnsi="Franklin Gothic Book"/>
                <w:sz w:val="22"/>
                <w:szCs w:val="22"/>
              </w:rPr>
              <w:t xml:space="preserve">: </w:t>
            </w:r>
            <w:r w:rsidRPr="005D4438">
              <w:rPr>
                <w:rFonts w:ascii="Franklin Gothic Book" w:hAnsi="Franklin Gothic Book"/>
                <w:i/>
                <w:sz w:val="22"/>
                <w:szCs w:val="22"/>
              </w:rPr>
              <w:t>Township Use Only</w:t>
            </w:r>
          </w:p>
          <w:p w14:paraId="3CDC6FEE" w14:textId="77777777" w:rsidR="005F7EB8" w:rsidRPr="005D4438" w:rsidRDefault="005F7EB8" w:rsidP="009E683E">
            <w:pPr>
              <w:rPr>
                <w:rFonts w:ascii="Franklin Gothic Book" w:hAnsi="Franklin Gothic Book"/>
                <w:i/>
                <w:sz w:val="16"/>
                <w:szCs w:val="16"/>
              </w:rPr>
            </w:pPr>
          </w:p>
          <w:p w14:paraId="6FBECDEE" w14:textId="77777777" w:rsidR="00122166" w:rsidRPr="005D4438" w:rsidRDefault="00122166" w:rsidP="009E683E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5D4438">
              <w:rPr>
                <w:rFonts w:ascii="Franklin Gothic Book" w:hAnsi="Franklin Gothic Book"/>
                <w:i/>
                <w:sz w:val="22"/>
                <w:szCs w:val="22"/>
              </w:rPr>
              <w:t xml:space="preserve">□ </w:t>
            </w:r>
            <w:r w:rsidRPr="005D4438">
              <w:rPr>
                <w:rFonts w:ascii="Franklin Gothic Book" w:hAnsi="Franklin Gothic Book"/>
                <w:sz w:val="22"/>
                <w:szCs w:val="22"/>
              </w:rPr>
              <w:t>APPROVED – THIS IS YOUR ZONING PERMIT</w:t>
            </w:r>
          </w:p>
          <w:p w14:paraId="05EF26D0" w14:textId="77777777" w:rsidR="00122166" w:rsidRPr="005D4438" w:rsidRDefault="00122166" w:rsidP="009E683E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5D4438">
              <w:rPr>
                <w:rFonts w:ascii="Franklin Gothic Book" w:hAnsi="Franklin Gothic Book"/>
                <w:sz w:val="22"/>
                <w:szCs w:val="22"/>
              </w:rPr>
              <w:t>□ REFERRED TO PLANNING COMMISSION</w:t>
            </w:r>
          </w:p>
          <w:p w14:paraId="42B0BD13" w14:textId="77777777" w:rsidR="00122166" w:rsidRPr="005D4438" w:rsidRDefault="00122166" w:rsidP="009E683E">
            <w:pPr>
              <w:rPr>
                <w:rFonts w:ascii="Franklin Gothic Book" w:hAnsi="Franklin Gothic Book"/>
              </w:rPr>
            </w:pPr>
            <w:r w:rsidRPr="005D4438">
              <w:rPr>
                <w:rFonts w:ascii="Franklin Gothic Book" w:hAnsi="Franklin Gothic Book"/>
                <w:sz w:val="22"/>
                <w:szCs w:val="22"/>
              </w:rPr>
              <w:t>□ REFERRED TO ZONING HEARING BOARD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11524EA2" w14:textId="77777777" w:rsidR="009F7850" w:rsidRPr="005D4438" w:rsidRDefault="00122166" w:rsidP="008049A4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5D4438">
              <w:rPr>
                <w:rFonts w:ascii="Franklin Gothic Book" w:hAnsi="Franklin Gothic Book"/>
                <w:b/>
              </w:rPr>
              <w:t>OTHER DOCUMENTATION</w:t>
            </w:r>
            <w:r w:rsidRPr="005D4438">
              <w:rPr>
                <w:rFonts w:ascii="Franklin Gothic Book" w:hAnsi="Franklin Gothic Book"/>
                <w:sz w:val="22"/>
                <w:szCs w:val="22"/>
              </w:rPr>
              <w:t>:</w:t>
            </w:r>
          </w:p>
          <w:p w14:paraId="1D9F5054" w14:textId="77777777" w:rsidR="00116596" w:rsidRPr="005D4438" w:rsidRDefault="00122166" w:rsidP="008049A4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5D4438">
              <w:rPr>
                <w:rFonts w:ascii="Franklin Gothic Book" w:hAnsi="Franklin Gothic Book"/>
                <w:sz w:val="22"/>
                <w:szCs w:val="22"/>
              </w:rPr>
              <w:t>□ P</w:t>
            </w:r>
            <w:r w:rsidR="00116596" w:rsidRPr="005D4438">
              <w:rPr>
                <w:rFonts w:ascii="Franklin Gothic Book" w:hAnsi="Franklin Gothic Book"/>
                <w:sz w:val="22"/>
                <w:szCs w:val="22"/>
              </w:rPr>
              <w:t xml:space="preserve">LOT PLAN IS ATTACHED SHOWING ALL BUILDINGS,   </w:t>
            </w:r>
          </w:p>
          <w:p w14:paraId="03D97831" w14:textId="77777777" w:rsidR="00122166" w:rsidRPr="005D4438" w:rsidRDefault="00116596" w:rsidP="008049A4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5D4438">
              <w:rPr>
                <w:rFonts w:ascii="Franklin Gothic Book" w:hAnsi="Franklin Gothic Book"/>
                <w:sz w:val="22"/>
                <w:szCs w:val="22"/>
              </w:rPr>
              <w:t xml:space="preserve">   USES, LOT LINES, STETBACKS AND DISTANCES.</w:t>
            </w:r>
          </w:p>
          <w:p w14:paraId="48E4A2D4" w14:textId="77777777" w:rsidR="00116596" w:rsidRPr="005D4438" w:rsidRDefault="00122166" w:rsidP="008049A4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5D4438">
              <w:rPr>
                <w:rFonts w:ascii="Franklin Gothic Book" w:hAnsi="Franklin Gothic Book"/>
                <w:sz w:val="22"/>
                <w:szCs w:val="22"/>
              </w:rPr>
              <w:t>□ D</w:t>
            </w:r>
            <w:r w:rsidR="00116596" w:rsidRPr="005D4438">
              <w:rPr>
                <w:rFonts w:ascii="Franklin Gothic Book" w:hAnsi="Franklin Gothic Book"/>
                <w:sz w:val="22"/>
                <w:szCs w:val="22"/>
              </w:rPr>
              <w:t xml:space="preserve">OCUMENTATION ATTACHED IN ACCORD WITH ZONING </w:t>
            </w:r>
          </w:p>
          <w:p w14:paraId="06476D3F" w14:textId="77777777" w:rsidR="00116596" w:rsidRPr="005D4438" w:rsidRDefault="00116596" w:rsidP="008049A4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5D4438">
              <w:rPr>
                <w:rFonts w:ascii="Franklin Gothic Book" w:hAnsi="Franklin Gothic Book"/>
                <w:sz w:val="22"/>
                <w:szCs w:val="22"/>
              </w:rPr>
              <w:t xml:space="preserve">   ORDINANCE FOR CONDITIONAL USE OR SPECIAL </w:t>
            </w:r>
          </w:p>
          <w:p w14:paraId="7D36AF46" w14:textId="77777777" w:rsidR="00122166" w:rsidRPr="005D4438" w:rsidRDefault="00116596" w:rsidP="008049A4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5D4438">
              <w:rPr>
                <w:rFonts w:ascii="Franklin Gothic Book" w:hAnsi="Franklin Gothic Book"/>
                <w:sz w:val="22"/>
                <w:szCs w:val="22"/>
              </w:rPr>
              <w:t xml:space="preserve">   EXCEPTION.</w:t>
            </w:r>
          </w:p>
        </w:tc>
      </w:tr>
      <w:tr w:rsidR="00122166" w:rsidRPr="005D4438" w14:paraId="70C3FD08" w14:textId="77777777" w:rsidTr="005D4438">
        <w:trPr>
          <w:trHeight w:val="649"/>
        </w:trPr>
        <w:tc>
          <w:tcPr>
            <w:tcW w:w="5760" w:type="dxa"/>
            <w:shd w:val="clear" w:color="auto" w:fill="E0E0E0"/>
          </w:tcPr>
          <w:p w14:paraId="2D4A209A" w14:textId="77777777" w:rsidR="00122166" w:rsidRPr="005D4438" w:rsidRDefault="005F7EB8" w:rsidP="005F7EB8">
            <w:pPr>
              <w:rPr>
                <w:rFonts w:ascii="Franklin Gothic Book" w:hAnsi="Franklin Gothic Book"/>
              </w:rPr>
            </w:pPr>
            <w:r w:rsidRPr="005D4438">
              <w:rPr>
                <w:rFonts w:ascii="Franklin Gothic Book" w:hAnsi="Franklin Gothic Book"/>
                <w:sz w:val="22"/>
                <w:szCs w:val="22"/>
              </w:rPr>
              <w:t>□ DENIED – REASON: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0FD1700B" w14:textId="77777777" w:rsidR="00122166" w:rsidRPr="005D4438" w:rsidRDefault="00122166" w:rsidP="008049A4">
            <w:pPr>
              <w:rPr>
                <w:rFonts w:ascii="Franklin Gothic Book" w:hAnsi="Franklin Gothic Book"/>
                <w:i/>
                <w:sz w:val="18"/>
                <w:szCs w:val="18"/>
              </w:rPr>
            </w:pPr>
            <w:r w:rsidRPr="005D4438">
              <w:rPr>
                <w:rFonts w:ascii="Franklin Gothic Book" w:hAnsi="Franklin Gothic Book"/>
                <w:i/>
                <w:sz w:val="18"/>
                <w:szCs w:val="18"/>
              </w:rPr>
              <w:t>APPLICATION IS HEREBY MADE FOR THE ABOVE USE/STRUCTURE IN ACCORD WITH THE COVINGTON T</w:t>
            </w:r>
            <w:r w:rsidR="005F7EB8" w:rsidRPr="005D4438">
              <w:rPr>
                <w:rFonts w:ascii="Franklin Gothic Book" w:hAnsi="Franklin Gothic Book"/>
                <w:i/>
                <w:sz w:val="18"/>
                <w:szCs w:val="18"/>
              </w:rPr>
              <w:t>OW</w:t>
            </w:r>
            <w:r w:rsidRPr="005D4438">
              <w:rPr>
                <w:rFonts w:ascii="Franklin Gothic Book" w:hAnsi="Franklin Gothic Book"/>
                <w:i/>
                <w:sz w:val="18"/>
                <w:szCs w:val="18"/>
              </w:rPr>
              <w:t>NSHIP ZONING ORDINANCE. FALSE STATEMENTS ARE SUBJECT TO PENALTY OF 18 PA. C.S. SEC. 4904.</w:t>
            </w:r>
          </w:p>
        </w:tc>
      </w:tr>
      <w:tr w:rsidR="005F7EB8" w:rsidRPr="005D4438" w14:paraId="70BC338D" w14:textId="77777777" w:rsidTr="00FF01CD">
        <w:trPr>
          <w:trHeight w:val="807"/>
        </w:trPr>
        <w:tc>
          <w:tcPr>
            <w:tcW w:w="5760" w:type="dxa"/>
            <w:shd w:val="clear" w:color="auto" w:fill="E0E0E0"/>
          </w:tcPr>
          <w:p w14:paraId="29CF0E19" w14:textId="77777777" w:rsidR="005F7EB8" w:rsidRDefault="005F7EB8" w:rsidP="009F7850">
            <w:pPr>
              <w:rPr>
                <w:rFonts w:ascii="Franklin Gothic Book" w:hAnsi="Franklin Gothic Book"/>
              </w:rPr>
            </w:pPr>
            <w:r w:rsidRPr="005D4438">
              <w:rPr>
                <w:rFonts w:ascii="Franklin Gothic Book" w:hAnsi="Franklin Gothic Book"/>
                <w:b/>
              </w:rPr>
              <w:t>DATE OF ACTION</w:t>
            </w:r>
            <w:r w:rsidRPr="005D4438">
              <w:rPr>
                <w:rFonts w:ascii="Franklin Gothic Book" w:hAnsi="Franklin Gothic Book"/>
              </w:rPr>
              <w:t>:</w:t>
            </w:r>
          </w:p>
          <w:p w14:paraId="075CA808" w14:textId="77777777" w:rsidR="00F63A83" w:rsidRPr="005D4438" w:rsidRDefault="00F63A83" w:rsidP="009F7850">
            <w:pPr>
              <w:rPr>
                <w:rFonts w:ascii="Franklin Gothic Book" w:hAnsi="Franklin Gothic Book"/>
              </w:rPr>
            </w:pPr>
          </w:p>
          <w:p w14:paraId="08A6F14F" w14:textId="77777777" w:rsidR="005F7EB8" w:rsidRPr="00B81527" w:rsidRDefault="005F7EB8" w:rsidP="009F7850">
            <w:pPr>
              <w:rPr>
                <w:rFonts w:ascii="Franklin Gothic Book" w:hAnsi="Franklin Gothic Book"/>
              </w:rPr>
            </w:pPr>
            <w:r w:rsidRPr="005D4438">
              <w:rPr>
                <w:rFonts w:ascii="Franklin Gothic Book" w:hAnsi="Franklin Gothic Book"/>
                <w:b/>
              </w:rPr>
              <w:t>ZONING OFFICER SIGNATURE</w:t>
            </w:r>
            <w:r w:rsidRPr="005D4438">
              <w:rPr>
                <w:rFonts w:ascii="Franklin Gothic Book" w:hAnsi="Franklin Gothic Book"/>
              </w:rPr>
              <w:t>:</w:t>
            </w:r>
          </w:p>
        </w:tc>
        <w:tc>
          <w:tcPr>
            <w:tcW w:w="5760" w:type="dxa"/>
            <w:shd w:val="clear" w:color="auto" w:fill="auto"/>
          </w:tcPr>
          <w:p w14:paraId="0784123C" w14:textId="77777777" w:rsidR="005F7EB8" w:rsidRPr="005D4438" w:rsidRDefault="005F7EB8" w:rsidP="009F7850">
            <w:pPr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D4438">
              <w:rPr>
                <w:rFonts w:ascii="Franklin Gothic Book" w:hAnsi="Franklin Gothic Book"/>
                <w:b/>
              </w:rPr>
              <w:t>SIGNATURE OF APPLICANT</w:t>
            </w:r>
            <w:r w:rsidRPr="005D4438">
              <w:rPr>
                <w:rFonts w:ascii="Franklin Gothic Book" w:hAnsi="Franklin Gothic Book"/>
                <w:b/>
                <w:sz w:val="22"/>
                <w:szCs w:val="22"/>
              </w:rPr>
              <w:t>:</w:t>
            </w:r>
          </w:p>
        </w:tc>
      </w:tr>
    </w:tbl>
    <w:p w14:paraId="7F12AB6B" w14:textId="77777777" w:rsidR="009F7850" w:rsidRPr="009F7850" w:rsidRDefault="009F7850" w:rsidP="00B81527"/>
    <w:sectPr w:rsidR="009F7850" w:rsidRPr="009F7850" w:rsidSect="009F7850">
      <w:type w:val="continuous"/>
      <w:pgSz w:w="12240" w:h="15840"/>
      <w:pgMar w:top="245" w:right="360" w:bottom="245" w:left="180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50"/>
    <w:rsid w:val="00001D01"/>
    <w:rsid w:val="00010B7D"/>
    <w:rsid w:val="00010C9C"/>
    <w:rsid w:val="00013D1F"/>
    <w:rsid w:val="0003750E"/>
    <w:rsid w:val="00037D4A"/>
    <w:rsid w:val="00044BB0"/>
    <w:rsid w:val="000600F3"/>
    <w:rsid w:val="00062CF1"/>
    <w:rsid w:val="00063ABE"/>
    <w:rsid w:val="00075320"/>
    <w:rsid w:val="0007701E"/>
    <w:rsid w:val="00090233"/>
    <w:rsid w:val="000A012B"/>
    <w:rsid w:val="000B3D02"/>
    <w:rsid w:val="000B468A"/>
    <w:rsid w:val="000C3259"/>
    <w:rsid w:val="000C37AC"/>
    <w:rsid w:val="000C6B00"/>
    <w:rsid w:val="000E0697"/>
    <w:rsid w:val="000E31C6"/>
    <w:rsid w:val="000E486F"/>
    <w:rsid w:val="000F09A0"/>
    <w:rsid w:val="000F263C"/>
    <w:rsid w:val="00111C39"/>
    <w:rsid w:val="00116596"/>
    <w:rsid w:val="00122166"/>
    <w:rsid w:val="00122C80"/>
    <w:rsid w:val="00127B26"/>
    <w:rsid w:val="00131444"/>
    <w:rsid w:val="001325D8"/>
    <w:rsid w:val="00133238"/>
    <w:rsid w:val="00133B74"/>
    <w:rsid w:val="00140E99"/>
    <w:rsid w:val="00144EDF"/>
    <w:rsid w:val="00165AB1"/>
    <w:rsid w:val="00184A14"/>
    <w:rsid w:val="00185B84"/>
    <w:rsid w:val="001902E6"/>
    <w:rsid w:val="00190D24"/>
    <w:rsid w:val="001A4845"/>
    <w:rsid w:val="001B308C"/>
    <w:rsid w:val="001B389D"/>
    <w:rsid w:val="001C223D"/>
    <w:rsid w:val="001C2D0E"/>
    <w:rsid w:val="001C3AE1"/>
    <w:rsid w:val="001D0568"/>
    <w:rsid w:val="001D4C49"/>
    <w:rsid w:val="001D5C1A"/>
    <w:rsid w:val="001F21CA"/>
    <w:rsid w:val="001F22CD"/>
    <w:rsid w:val="001F398E"/>
    <w:rsid w:val="001F5972"/>
    <w:rsid w:val="00200211"/>
    <w:rsid w:val="002150C5"/>
    <w:rsid w:val="0022468F"/>
    <w:rsid w:val="002246DD"/>
    <w:rsid w:val="002442B0"/>
    <w:rsid w:val="00255799"/>
    <w:rsid w:val="00270F79"/>
    <w:rsid w:val="00271C89"/>
    <w:rsid w:val="00281616"/>
    <w:rsid w:val="00283A63"/>
    <w:rsid w:val="00283C6D"/>
    <w:rsid w:val="00286CEC"/>
    <w:rsid w:val="002910E8"/>
    <w:rsid w:val="00292800"/>
    <w:rsid w:val="002A18F2"/>
    <w:rsid w:val="002A46E5"/>
    <w:rsid w:val="002A7DD9"/>
    <w:rsid w:val="002E2657"/>
    <w:rsid w:val="002E7CA1"/>
    <w:rsid w:val="002F2E63"/>
    <w:rsid w:val="002F7440"/>
    <w:rsid w:val="002F7ACF"/>
    <w:rsid w:val="00304D4C"/>
    <w:rsid w:val="00305848"/>
    <w:rsid w:val="003066C7"/>
    <w:rsid w:val="00311091"/>
    <w:rsid w:val="00316448"/>
    <w:rsid w:val="00324939"/>
    <w:rsid w:val="003318E9"/>
    <w:rsid w:val="0033589F"/>
    <w:rsid w:val="00335AB5"/>
    <w:rsid w:val="00337269"/>
    <w:rsid w:val="0034001A"/>
    <w:rsid w:val="003427F3"/>
    <w:rsid w:val="003469A9"/>
    <w:rsid w:val="003666AE"/>
    <w:rsid w:val="0038199A"/>
    <w:rsid w:val="0038473F"/>
    <w:rsid w:val="003938D6"/>
    <w:rsid w:val="0039460E"/>
    <w:rsid w:val="003949B6"/>
    <w:rsid w:val="003A2A87"/>
    <w:rsid w:val="003A4469"/>
    <w:rsid w:val="003C253E"/>
    <w:rsid w:val="003C51CB"/>
    <w:rsid w:val="003C6112"/>
    <w:rsid w:val="003D2BAA"/>
    <w:rsid w:val="003D55E5"/>
    <w:rsid w:val="003D6CF6"/>
    <w:rsid w:val="003E4358"/>
    <w:rsid w:val="003F5C1F"/>
    <w:rsid w:val="00401B65"/>
    <w:rsid w:val="00403A37"/>
    <w:rsid w:val="00426768"/>
    <w:rsid w:val="00426FFC"/>
    <w:rsid w:val="00427AE0"/>
    <w:rsid w:val="00436612"/>
    <w:rsid w:val="00464E38"/>
    <w:rsid w:val="00466FBC"/>
    <w:rsid w:val="00485DBB"/>
    <w:rsid w:val="00492539"/>
    <w:rsid w:val="00493DB0"/>
    <w:rsid w:val="004A0E24"/>
    <w:rsid w:val="004C134E"/>
    <w:rsid w:val="004C2236"/>
    <w:rsid w:val="004C3132"/>
    <w:rsid w:val="004C6D05"/>
    <w:rsid w:val="004D2397"/>
    <w:rsid w:val="004D45F9"/>
    <w:rsid w:val="004E4682"/>
    <w:rsid w:val="004E708B"/>
    <w:rsid w:val="004F3CEB"/>
    <w:rsid w:val="005026A8"/>
    <w:rsid w:val="005219C1"/>
    <w:rsid w:val="00537047"/>
    <w:rsid w:val="0053720B"/>
    <w:rsid w:val="00541796"/>
    <w:rsid w:val="005532AE"/>
    <w:rsid w:val="005727CC"/>
    <w:rsid w:val="00572F9F"/>
    <w:rsid w:val="00576D5A"/>
    <w:rsid w:val="00577342"/>
    <w:rsid w:val="00587A36"/>
    <w:rsid w:val="005A3EC6"/>
    <w:rsid w:val="005A738A"/>
    <w:rsid w:val="005B2A71"/>
    <w:rsid w:val="005B4F28"/>
    <w:rsid w:val="005B6426"/>
    <w:rsid w:val="005C0C30"/>
    <w:rsid w:val="005D4438"/>
    <w:rsid w:val="005D7C7A"/>
    <w:rsid w:val="005E3066"/>
    <w:rsid w:val="005E76DE"/>
    <w:rsid w:val="005F1C16"/>
    <w:rsid w:val="005F7EB8"/>
    <w:rsid w:val="00600E52"/>
    <w:rsid w:val="00605A31"/>
    <w:rsid w:val="00607118"/>
    <w:rsid w:val="0061134B"/>
    <w:rsid w:val="00613363"/>
    <w:rsid w:val="00614358"/>
    <w:rsid w:val="0064097E"/>
    <w:rsid w:val="00643E93"/>
    <w:rsid w:val="00644EC7"/>
    <w:rsid w:val="0064735B"/>
    <w:rsid w:val="00653E69"/>
    <w:rsid w:val="0066079F"/>
    <w:rsid w:val="0066157D"/>
    <w:rsid w:val="00683EBF"/>
    <w:rsid w:val="00686164"/>
    <w:rsid w:val="00686D28"/>
    <w:rsid w:val="006900BB"/>
    <w:rsid w:val="006A58B1"/>
    <w:rsid w:val="006B265B"/>
    <w:rsid w:val="006C12E9"/>
    <w:rsid w:val="006C23DD"/>
    <w:rsid w:val="006C568B"/>
    <w:rsid w:val="006C79A7"/>
    <w:rsid w:val="006D05D1"/>
    <w:rsid w:val="006E09B9"/>
    <w:rsid w:val="006E3EB8"/>
    <w:rsid w:val="006E643E"/>
    <w:rsid w:val="00700A13"/>
    <w:rsid w:val="007042BD"/>
    <w:rsid w:val="00705097"/>
    <w:rsid w:val="0071426B"/>
    <w:rsid w:val="00744263"/>
    <w:rsid w:val="0075285D"/>
    <w:rsid w:val="00755896"/>
    <w:rsid w:val="007565F2"/>
    <w:rsid w:val="00767788"/>
    <w:rsid w:val="00772EAA"/>
    <w:rsid w:val="007743B3"/>
    <w:rsid w:val="007815B7"/>
    <w:rsid w:val="007932D4"/>
    <w:rsid w:val="00797330"/>
    <w:rsid w:val="007A0323"/>
    <w:rsid w:val="007A2DD9"/>
    <w:rsid w:val="007A6C12"/>
    <w:rsid w:val="007B69E2"/>
    <w:rsid w:val="007B6CE6"/>
    <w:rsid w:val="007C419D"/>
    <w:rsid w:val="007C46ED"/>
    <w:rsid w:val="007C4A3D"/>
    <w:rsid w:val="007D20A5"/>
    <w:rsid w:val="007E0CB9"/>
    <w:rsid w:val="007F11FA"/>
    <w:rsid w:val="007F1B9A"/>
    <w:rsid w:val="008002BA"/>
    <w:rsid w:val="008049A4"/>
    <w:rsid w:val="00815D14"/>
    <w:rsid w:val="00821056"/>
    <w:rsid w:val="008219C2"/>
    <w:rsid w:val="00826A7E"/>
    <w:rsid w:val="00832E70"/>
    <w:rsid w:val="00833680"/>
    <w:rsid w:val="0083498D"/>
    <w:rsid w:val="00840B04"/>
    <w:rsid w:val="0085670E"/>
    <w:rsid w:val="00867F82"/>
    <w:rsid w:val="00870F1D"/>
    <w:rsid w:val="00876096"/>
    <w:rsid w:val="00876BC4"/>
    <w:rsid w:val="00883E3B"/>
    <w:rsid w:val="00884B89"/>
    <w:rsid w:val="00885ECC"/>
    <w:rsid w:val="00886321"/>
    <w:rsid w:val="00886872"/>
    <w:rsid w:val="00892BA4"/>
    <w:rsid w:val="008A6D14"/>
    <w:rsid w:val="008C75A9"/>
    <w:rsid w:val="008C765E"/>
    <w:rsid w:val="008D34DF"/>
    <w:rsid w:val="008E31B4"/>
    <w:rsid w:val="008E6527"/>
    <w:rsid w:val="008F053F"/>
    <w:rsid w:val="008F6F18"/>
    <w:rsid w:val="00903144"/>
    <w:rsid w:val="0091128E"/>
    <w:rsid w:val="00912854"/>
    <w:rsid w:val="00915FAE"/>
    <w:rsid w:val="00916095"/>
    <w:rsid w:val="00916400"/>
    <w:rsid w:val="00920EE2"/>
    <w:rsid w:val="00920F56"/>
    <w:rsid w:val="00930411"/>
    <w:rsid w:val="00941D85"/>
    <w:rsid w:val="00945483"/>
    <w:rsid w:val="00945F33"/>
    <w:rsid w:val="009556F8"/>
    <w:rsid w:val="009560D7"/>
    <w:rsid w:val="00967E62"/>
    <w:rsid w:val="009748B0"/>
    <w:rsid w:val="00981799"/>
    <w:rsid w:val="009A05D6"/>
    <w:rsid w:val="009A0B0F"/>
    <w:rsid w:val="009A155D"/>
    <w:rsid w:val="009A1C64"/>
    <w:rsid w:val="009C50EB"/>
    <w:rsid w:val="009D2715"/>
    <w:rsid w:val="009D7809"/>
    <w:rsid w:val="009E683E"/>
    <w:rsid w:val="009E6DC5"/>
    <w:rsid w:val="009F3478"/>
    <w:rsid w:val="009F7850"/>
    <w:rsid w:val="00A077BD"/>
    <w:rsid w:val="00A1008A"/>
    <w:rsid w:val="00A110B4"/>
    <w:rsid w:val="00A26010"/>
    <w:rsid w:val="00A4290D"/>
    <w:rsid w:val="00A46D11"/>
    <w:rsid w:val="00A537F3"/>
    <w:rsid w:val="00A62207"/>
    <w:rsid w:val="00A76446"/>
    <w:rsid w:val="00A81416"/>
    <w:rsid w:val="00A81A12"/>
    <w:rsid w:val="00A85F17"/>
    <w:rsid w:val="00A9255B"/>
    <w:rsid w:val="00A94C00"/>
    <w:rsid w:val="00A94D6A"/>
    <w:rsid w:val="00AA5202"/>
    <w:rsid w:val="00AA61DB"/>
    <w:rsid w:val="00AB272C"/>
    <w:rsid w:val="00AC170E"/>
    <w:rsid w:val="00AC753E"/>
    <w:rsid w:val="00AC78B6"/>
    <w:rsid w:val="00AD3931"/>
    <w:rsid w:val="00AE5C0E"/>
    <w:rsid w:val="00AE6AE2"/>
    <w:rsid w:val="00B04724"/>
    <w:rsid w:val="00B1013A"/>
    <w:rsid w:val="00B21CDB"/>
    <w:rsid w:val="00B23032"/>
    <w:rsid w:val="00B2313B"/>
    <w:rsid w:val="00B24995"/>
    <w:rsid w:val="00B40AEE"/>
    <w:rsid w:val="00B44242"/>
    <w:rsid w:val="00B5455B"/>
    <w:rsid w:val="00B5536C"/>
    <w:rsid w:val="00B562B3"/>
    <w:rsid w:val="00B624C8"/>
    <w:rsid w:val="00B67634"/>
    <w:rsid w:val="00B81527"/>
    <w:rsid w:val="00B9377F"/>
    <w:rsid w:val="00B93BA0"/>
    <w:rsid w:val="00BA4458"/>
    <w:rsid w:val="00BB5483"/>
    <w:rsid w:val="00BC2327"/>
    <w:rsid w:val="00BC6DA6"/>
    <w:rsid w:val="00BE1C5D"/>
    <w:rsid w:val="00BE549B"/>
    <w:rsid w:val="00BF01C3"/>
    <w:rsid w:val="00BF03C7"/>
    <w:rsid w:val="00BF66E6"/>
    <w:rsid w:val="00BF6AE4"/>
    <w:rsid w:val="00C22C7F"/>
    <w:rsid w:val="00C30560"/>
    <w:rsid w:val="00C32F92"/>
    <w:rsid w:val="00C410E8"/>
    <w:rsid w:val="00C42ECF"/>
    <w:rsid w:val="00C52A3B"/>
    <w:rsid w:val="00C60342"/>
    <w:rsid w:val="00C64216"/>
    <w:rsid w:val="00C657A0"/>
    <w:rsid w:val="00C65EBA"/>
    <w:rsid w:val="00C73920"/>
    <w:rsid w:val="00C82E05"/>
    <w:rsid w:val="00C855A4"/>
    <w:rsid w:val="00C9411B"/>
    <w:rsid w:val="00CA01A2"/>
    <w:rsid w:val="00CA10A5"/>
    <w:rsid w:val="00CA4CAF"/>
    <w:rsid w:val="00CB1FF3"/>
    <w:rsid w:val="00CC0AB5"/>
    <w:rsid w:val="00CE47A5"/>
    <w:rsid w:val="00CF33ED"/>
    <w:rsid w:val="00CF71AD"/>
    <w:rsid w:val="00D00B52"/>
    <w:rsid w:val="00D04DBA"/>
    <w:rsid w:val="00D078F3"/>
    <w:rsid w:val="00D261BA"/>
    <w:rsid w:val="00D36D17"/>
    <w:rsid w:val="00D504CE"/>
    <w:rsid w:val="00D515CE"/>
    <w:rsid w:val="00D54E09"/>
    <w:rsid w:val="00D7131F"/>
    <w:rsid w:val="00D813DF"/>
    <w:rsid w:val="00D92ED1"/>
    <w:rsid w:val="00DB0246"/>
    <w:rsid w:val="00DC0584"/>
    <w:rsid w:val="00DC1393"/>
    <w:rsid w:val="00DC56B7"/>
    <w:rsid w:val="00DD0F06"/>
    <w:rsid w:val="00DD24E8"/>
    <w:rsid w:val="00DD4CDD"/>
    <w:rsid w:val="00DE58B0"/>
    <w:rsid w:val="00E02BDB"/>
    <w:rsid w:val="00E137AE"/>
    <w:rsid w:val="00E46F5E"/>
    <w:rsid w:val="00E53F54"/>
    <w:rsid w:val="00E54A75"/>
    <w:rsid w:val="00E6491F"/>
    <w:rsid w:val="00E75715"/>
    <w:rsid w:val="00E851F2"/>
    <w:rsid w:val="00E87C04"/>
    <w:rsid w:val="00E922CF"/>
    <w:rsid w:val="00E9607E"/>
    <w:rsid w:val="00E97262"/>
    <w:rsid w:val="00EA5B3D"/>
    <w:rsid w:val="00EB25DE"/>
    <w:rsid w:val="00EB4A7A"/>
    <w:rsid w:val="00EC659D"/>
    <w:rsid w:val="00ED1E73"/>
    <w:rsid w:val="00ED4048"/>
    <w:rsid w:val="00ED6B11"/>
    <w:rsid w:val="00EE297B"/>
    <w:rsid w:val="00EE70A6"/>
    <w:rsid w:val="00EF26E5"/>
    <w:rsid w:val="00EF446D"/>
    <w:rsid w:val="00EF7537"/>
    <w:rsid w:val="00F11C78"/>
    <w:rsid w:val="00F23703"/>
    <w:rsid w:val="00F24404"/>
    <w:rsid w:val="00F26F2E"/>
    <w:rsid w:val="00F3137C"/>
    <w:rsid w:val="00F36038"/>
    <w:rsid w:val="00F43E91"/>
    <w:rsid w:val="00F50F09"/>
    <w:rsid w:val="00F637F5"/>
    <w:rsid w:val="00F63A83"/>
    <w:rsid w:val="00F6477E"/>
    <w:rsid w:val="00F673CC"/>
    <w:rsid w:val="00F724D7"/>
    <w:rsid w:val="00F749B9"/>
    <w:rsid w:val="00F772C1"/>
    <w:rsid w:val="00F7735A"/>
    <w:rsid w:val="00F81A30"/>
    <w:rsid w:val="00F822D9"/>
    <w:rsid w:val="00F8401F"/>
    <w:rsid w:val="00F85FE4"/>
    <w:rsid w:val="00F91E6D"/>
    <w:rsid w:val="00F9481B"/>
    <w:rsid w:val="00F967AF"/>
    <w:rsid w:val="00FB33E0"/>
    <w:rsid w:val="00FC42ED"/>
    <w:rsid w:val="00FC6EB2"/>
    <w:rsid w:val="00FE0469"/>
    <w:rsid w:val="00FE386D"/>
    <w:rsid w:val="00FF01CD"/>
    <w:rsid w:val="00FF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29AF07"/>
  <w15:docId w15:val="{B28A013C-4CF9-477E-855C-8348D357D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F7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112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9DBE3-73B1-433D-AAD2-4ACCD993D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ONING PERMIT &amp; APPLICATION – COVINGTON TOWNSHIP</vt:lpstr>
    </vt:vector>
  </TitlesOfParts>
  <Company>Covington Township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NING PERMIT &amp; APPLICATION – COVINGTON TOWNSHIP</dc:title>
  <dc:creator>Melinda</dc:creator>
  <cp:lastModifiedBy>office365</cp:lastModifiedBy>
  <cp:revision>4</cp:revision>
  <cp:lastPrinted>2019-01-07T15:10:00Z</cp:lastPrinted>
  <dcterms:created xsi:type="dcterms:W3CDTF">2021-01-04T16:35:00Z</dcterms:created>
  <dcterms:modified xsi:type="dcterms:W3CDTF">2022-01-20T15:30:00Z</dcterms:modified>
</cp:coreProperties>
</file>